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2_1_13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268471d6374b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èce polaire -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80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èce polaire -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70 COMBO FLAT/PIPE POL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268471d6374b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